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02" w:rsidRPr="00521001" w:rsidRDefault="006B3602" w:rsidP="006B3602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521001">
        <w:rPr>
          <w:rFonts w:ascii="Times New Roman" w:hAnsi="Times New Roman"/>
          <w:b/>
          <w:sz w:val="28"/>
          <w:szCs w:val="28"/>
        </w:rPr>
        <w:t>ЕДИНЫЙ ГРАФИК ПРОВЕДЕНИЯ ОЦЕНОЧНЫХ ПРОЦЕДУР</w:t>
      </w:r>
    </w:p>
    <w:p w:rsidR="006B3602" w:rsidRPr="00521001" w:rsidRDefault="006B3602" w:rsidP="006B3602">
      <w:pPr>
        <w:spacing w:line="2" w:lineRule="exact"/>
        <w:rPr>
          <w:rFonts w:ascii="Times New Roman" w:hAnsi="Times New Roman"/>
          <w:sz w:val="28"/>
          <w:szCs w:val="28"/>
        </w:rPr>
      </w:pPr>
    </w:p>
    <w:p w:rsidR="006B3602" w:rsidRPr="00521001" w:rsidRDefault="006B3602" w:rsidP="006B3602">
      <w:pPr>
        <w:tabs>
          <w:tab w:val="left" w:pos="720"/>
        </w:tabs>
        <w:spacing w:line="240" w:lineRule="atLeast"/>
        <w:ind w:left="142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21001">
        <w:rPr>
          <w:rFonts w:ascii="Times New Roman" w:hAnsi="Times New Roman"/>
          <w:b/>
          <w:sz w:val="28"/>
          <w:szCs w:val="28"/>
        </w:rPr>
        <w:t>в_</w:t>
      </w:r>
      <w:r w:rsidR="00B003C6">
        <w:rPr>
          <w:rFonts w:ascii="Times New Roman" w:hAnsi="Times New Roman"/>
          <w:b/>
          <w:sz w:val="28"/>
          <w:szCs w:val="28"/>
          <w:u w:val="single"/>
        </w:rPr>
        <w:t>МОУ</w:t>
      </w:r>
      <w:proofErr w:type="spellEnd"/>
      <w:r w:rsidR="00B003C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B003C6">
        <w:rPr>
          <w:rFonts w:ascii="Times New Roman" w:hAnsi="Times New Roman"/>
          <w:b/>
          <w:sz w:val="28"/>
          <w:szCs w:val="28"/>
          <w:u w:val="single"/>
        </w:rPr>
        <w:t>Новской</w:t>
      </w:r>
      <w:proofErr w:type="spellEnd"/>
      <w:r w:rsidR="00B003C6">
        <w:rPr>
          <w:rFonts w:ascii="Times New Roman" w:hAnsi="Times New Roman"/>
          <w:b/>
          <w:sz w:val="28"/>
          <w:szCs w:val="28"/>
          <w:u w:val="single"/>
        </w:rPr>
        <w:t xml:space="preserve"> О</w:t>
      </w:r>
      <w:r w:rsidRPr="00521001">
        <w:rPr>
          <w:rFonts w:ascii="Times New Roman" w:hAnsi="Times New Roman"/>
          <w:b/>
          <w:sz w:val="28"/>
          <w:szCs w:val="28"/>
          <w:u w:val="single"/>
        </w:rPr>
        <w:t>Ш</w:t>
      </w:r>
      <w:r w:rsidRPr="00521001">
        <w:rPr>
          <w:rFonts w:ascii="Times New Roman" w:hAnsi="Times New Roman"/>
          <w:b/>
          <w:sz w:val="28"/>
          <w:szCs w:val="28"/>
        </w:rPr>
        <w:t>_____</w:t>
      </w:r>
      <w:r w:rsidRPr="00521001">
        <w:rPr>
          <w:rFonts w:ascii="Times New Roman" w:hAnsi="Times New Roman"/>
          <w:sz w:val="28"/>
          <w:szCs w:val="28"/>
        </w:rPr>
        <w:t xml:space="preserve"> </w:t>
      </w:r>
    </w:p>
    <w:p w:rsidR="006B3602" w:rsidRPr="00521001" w:rsidRDefault="006B3602" w:rsidP="006B3602">
      <w:pPr>
        <w:tabs>
          <w:tab w:val="left" w:pos="720"/>
        </w:tabs>
        <w:spacing w:line="240" w:lineRule="atLeast"/>
        <w:ind w:left="142"/>
        <w:jc w:val="center"/>
        <w:rPr>
          <w:rFonts w:ascii="Times New Roman" w:hAnsi="Times New Roman"/>
          <w:sz w:val="28"/>
          <w:szCs w:val="28"/>
        </w:rPr>
      </w:pPr>
      <w:r w:rsidRPr="00521001">
        <w:rPr>
          <w:rFonts w:ascii="Times New Roman" w:hAnsi="Times New Roman"/>
          <w:b/>
          <w:sz w:val="28"/>
          <w:szCs w:val="28"/>
        </w:rPr>
        <w:t xml:space="preserve">  </w:t>
      </w:r>
      <w:r w:rsidR="002C51E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е 202</w:t>
      </w:r>
      <w:r w:rsidRPr="00D4344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Pr="00D43446">
        <w:rPr>
          <w:rFonts w:ascii="Times New Roman" w:hAnsi="Times New Roman"/>
          <w:b/>
          <w:sz w:val="28"/>
          <w:szCs w:val="28"/>
        </w:rPr>
        <w:t>4</w:t>
      </w:r>
      <w:r w:rsidRPr="0052100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B3602" w:rsidRPr="00521001" w:rsidRDefault="006B3602" w:rsidP="006B3602">
      <w:pPr>
        <w:rPr>
          <w:rFonts w:ascii="Times New Roman" w:hAnsi="Times New Roman"/>
          <w:sz w:val="28"/>
          <w:szCs w:val="28"/>
        </w:rPr>
      </w:pPr>
      <w:r w:rsidRPr="00521001">
        <w:rPr>
          <w:rFonts w:ascii="Times New Roman" w:hAnsi="Times New Roman"/>
          <w:b/>
          <w:i/>
          <w:sz w:val="28"/>
          <w:szCs w:val="28"/>
        </w:rPr>
        <w:t>Условные обозначения и сокращения к графику оценочных процедур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52100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B3602" w:rsidRDefault="006B3602" w:rsidP="006B3602">
      <w:pPr>
        <w:rPr>
          <w:rFonts w:ascii="Times New Roman" w:hAnsi="Times New Roman"/>
          <w:b/>
          <w:i/>
          <w:sz w:val="28"/>
          <w:szCs w:val="28"/>
        </w:rPr>
      </w:pPr>
      <w:r w:rsidRPr="00521001">
        <w:rPr>
          <w:rFonts w:ascii="Times New Roman" w:hAnsi="Times New Roman"/>
          <w:b/>
          <w:i/>
          <w:sz w:val="28"/>
          <w:szCs w:val="28"/>
        </w:rPr>
        <w:t>Уровень оценочных процедур. Цвет ячейки соответствует уровню оценочной процедуры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86"/>
        <w:gridCol w:w="522"/>
        <w:gridCol w:w="3402"/>
        <w:gridCol w:w="756"/>
        <w:gridCol w:w="3600"/>
        <w:gridCol w:w="900"/>
        <w:gridCol w:w="720"/>
        <w:gridCol w:w="1277"/>
        <w:gridCol w:w="1449"/>
      </w:tblGrid>
      <w:tr w:rsidR="006B3602" w:rsidRPr="00521001" w:rsidTr="00D43446">
        <w:tc>
          <w:tcPr>
            <w:tcW w:w="7844" w:type="dxa"/>
            <w:gridSpan w:val="5"/>
            <w:shd w:val="clear" w:color="auto" w:fill="FFFFFF"/>
            <w:vAlign w:val="bottom"/>
          </w:tcPr>
          <w:p w:rsidR="006B3602" w:rsidRPr="000B2490" w:rsidRDefault="006B3602" w:rsidP="0058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490">
              <w:rPr>
                <w:rFonts w:ascii="Times New Roman" w:hAnsi="Times New Roman"/>
                <w:b/>
                <w:sz w:val="28"/>
                <w:szCs w:val="28"/>
              </w:rPr>
              <w:t>Сокращенное название предметов, курсов, модулей</w:t>
            </w:r>
          </w:p>
        </w:tc>
        <w:tc>
          <w:tcPr>
            <w:tcW w:w="7946" w:type="dxa"/>
            <w:gridSpan w:val="5"/>
            <w:vAlign w:val="bottom"/>
          </w:tcPr>
          <w:p w:rsidR="006B3602" w:rsidRPr="000B2490" w:rsidRDefault="006B3602" w:rsidP="00584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490">
              <w:rPr>
                <w:rFonts w:ascii="Times New Roman" w:hAnsi="Times New Roman"/>
                <w:b/>
                <w:sz w:val="28"/>
                <w:szCs w:val="28"/>
              </w:rPr>
              <w:t>Сокращение названий форм оценочных процедур</w:t>
            </w:r>
          </w:p>
        </w:tc>
      </w:tr>
      <w:tr w:rsidR="003C6AA0" w:rsidRPr="00521001" w:rsidTr="001F075F">
        <w:tc>
          <w:tcPr>
            <w:tcW w:w="2978" w:type="dxa"/>
            <w:shd w:val="clear" w:color="auto" w:fill="FFFFFF"/>
          </w:tcPr>
          <w:p w:rsidR="003C6AA0" w:rsidRPr="002F7CBF" w:rsidRDefault="003C6AA0" w:rsidP="001F0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F7CBF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3C6AA0" w:rsidRPr="002F7CBF" w:rsidRDefault="003C6AA0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C6AA0" w:rsidRPr="002F7CBF" w:rsidRDefault="003C6AA0" w:rsidP="001F075F">
            <w:pPr>
              <w:rPr>
                <w:rFonts w:ascii="Times New Roman" w:hAnsi="Times New Roman"/>
                <w:sz w:val="24"/>
                <w:szCs w:val="24"/>
              </w:rPr>
            </w:pPr>
            <w:r w:rsidRPr="002F7CBF">
              <w:rPr>
                <w:rFonts w:ascii="Times New Roman" w:hAnsi="Times New Roman"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756" w:type="dxa"/>
            <w:shd w:val="clear" w:color="auto" w:fill="FFFFFF"/>
          </w:tcPr>
          <w:p w:rsidR="003C6AA0" w:rsidRPr="002F7CBF" w:rsidRDefault="003C6AA0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7946" w:type="dxa"/>
            <w:gridSpan w:val="5"/>
            <w:shd w:val="clear" w:color="auto" w:fill="B3B3B3"/>
            <w:vAlign w:val="bottom"/>
          </w:tcPr>
          <w:p w:rsidR="003C6AA0" w:rsidRPr="003C6AA0" w:rsidRDefault="003C6AA0" w:rsidP="0058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AA0">
              <w:rPr>
                <w:rFonts w:ascii="Times New Roman" w:hAnsi="Times New Roman"/>
                <w:b/>
                <w:sz w:val="24"/>
                <w:szCs w:val="24"/>
              </w:rPr>
              <w:t>Федеральный уровень</w:t>
            </w:r>
          </w:p>
          <w:p w:rsidR="003C6AA0" w:rsidRPr="00AF044B" w:rsidRDefault="003C6AA0" w:rsidP="0058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451D" w:rsidRPr="00521001" w:rsidTr="001F075F">
        <w:trPr>
          <w:trHeight w:val="317"/>
        </w:trPr>
        <w:tc>
          <w:tcPr>
            <w:tcW w:w="2978" w:type="dxa"/>
            <w:shd w:val="clear" w:color="auto" w:fill="FFFFFF"/>
          </w:tcPr>
          <w:p w:rsidR="0095451D" w:rsidRPr="002F7CBF" w:rsidRDefault="0095451D" w:rsidP="001F0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7CB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5451D" w:rsidRPr="002F7CBF" w:rsidRDefault="0095451D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402" w:type="dxa"/>
            <w:shd w:val="clear" w:color="auto" w:fill="FFFFFF"/>
          </w:tcPr>
          <w:p w:rsidR="0095451D" w:rsidRPr="002F7CBF" w:rsidRDefault="0095451D" w:rsidP="001F075F">
            <w:pPr>
              <w:rPr>
                <w:rFonts w:ascii="Times New Roman" w:hAnsi="Times New Roman"/>
                <w:sz w:val="24"/>
                <w:szCs w:val="24"/>
              </w:rPr>
            </w:pPr>
            <w:r w:rsidRPr="002F7CB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56" w:type="dxa"/>
            <w:shd w:val="clear" w:color="auto" w:fill="FFFFFF"/>
          </w:tcPr>
          <w:p w:rsidR="0095451D" w:rsidRPr="002F7CBF" w:rsidRDefault="0095451D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600" w:type="dxa"/>
            <w:vAlign w:val="bottom"/>
          </w:tcPr>
          <w:p w:rsidR="0095451D" w:rsidRPr="007472CC" w:rsidRDefault="0095451D" w:rsidP="005844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72CC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900" w:type="dxa"/>
          </w:tcPr>
          <w:p w:rsidR="0095451D" w:rsidRPr="007472CC" w:rsidRDefault="0095451D" w:rsidP="00584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2C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997" w:type="dxa"/>
            <w:gridSpan w:val="2"/>
          </w:tcPr>
          <w:p w:rsidR="0095451D" w:rsidRPr="007472CC" w:rsidRDefault="0095451D" w:rsidP="00DB56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72CC">
              <w:rPr>
                <w:rFonts w:ascii="Times New Roman" w:hAnsi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449" w:type="dxa"/>
          </w:tcPr>
          <w:p w:rsidR="0095451D" w:rsidRPr="007472CC" w:rsidRDefault="0095451D" w:rsidP="00DB5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2CC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</w:p>
        </w:tc>
      </w:tr>
      <w:tr w:rsidR="0095451D" w:rsidRPr="00521001" w:rsidTr="001D1D62">
        <w:tc>
          <w:tcPr>
            <w:tcW w:w="2978" w:type="dxa"/>
          </w:tcPr>
          <w:p w:rsidR="0095451D" w:rsidRPr="002F7CBF" w:rsidRDefault="0095451D" w:rsidP="001F0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7CB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5451D" w:rsidRPr="002F7CBF" w:rsidRDefault="0095451D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402" w:type="dxa"/>
            <w:shd w:val="clear" w:color="auto" w:fill="FFFFFF"/>
          </w:tcPr>
          <w:p w:rsidR="0095451D" w:rsidRPr="000B2490" w:rsidRDefault="0095451D" w:rsidP="001F075F">
            <w:pPr>
              <w:rPr>
                <w:rFonts w:ascii="Times New Roman" w:hAnsi="Times New Roman"/>
                <w:sz w:val="24"/>
                <w:szCs w:val="24"/>
              </w:rPr>
            </w:pPr>
            <w:r w:rsidRPr="000B249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56" w:type="dxa"/>
            <w:shd w:val="clear" w:color="auto" w:fill="FFFFFF"/>
          </w:tcPr>
          <w:p w:rsidR="0095451D" w:rsidRPr="002F7CBF" w:rsidRDefault="0095451D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3600" w:type="dxa"/>
          </w:tcPr>
          <w:p w:rsidR="0095451D" w:rsidRPr="007472CC" w:rsidRDefault="0095451D" w:rsidP="00DB56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72CC">
              <w:rPr>
                <w:rFonts w:ascii="Times New Roman" w:hAnsi="Times New Roman"/>
                <w:sz w:val="24"/>
                <w:szCs w:val="24"/>
              </w:rPr>
              <w:t>Основной государственный экзамен</w:t>
            </w:r>
          </w:p>
        </w:tc>
        <w:tc>
          <w:tcPr>
            <w:tcW w:w="900" w:type="dxa"/>
            <w:shd w:val="clear" w:color="auto" w:fill="FFFFFF"/>
          </w:tcPr>
          <w:p w:rsidR="0095451D" w:rsidRPr="007472CC" w:rsidRDefault="0095451D" w:rsidP="00DB5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2CC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3446" w:type="dxa"/>
            <w:gridSpan w:val="3"/>
            <w:shd w:val="clear" w:color="auto" w:fill="A6A6A6"/>
          </w:tcPr>
          <w:p w:rsidR="0095451D" w:rsidRPr="003C6AA0" w:rsidRDefault="0095451D" w:rsidP="0058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AA0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95451D" w:rsidRPr="00521001" w:rsidTr="001F075F">
        <w:trPr>
          <w:trHeight w:val="601"/>
        </w:trPr>
        <w:tc>
          <w:tcPr>
            <w:tcW w:w="2978" w:type="dxa"/>
          </w:tcPr>
          <w:p w:rsidR="0095451D" w:rsidRPr="002F7CBF" w:rsidRDefault="0095451D" w:rsidP="001F075F">
            <w:pPr>
              <w:rPr>
                <w:rFonts w:ascii="Times New Roman" w:hAnsi="Times New Roman"/>
                <w:sz w:val="24"/>
                <w:szCs w:val="24"/>
              </w:rPr>
            </w:pPr>
            <w:r w:rsidRPr="002F7CB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5451D" w:rsidRPr="002F7CBF" w:rsidRDefault="0095451D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402" w:type="dxa"/>
            <w:shd w:val="clear" w:color="auto" w:fill="FFFFFF"/>
          </w:tcPr>
          <w:p w:rsidR="0095451D" w:rsidRPr="000B2490" w:rsidRDefault="0095451D" w:rsidP="001F075F">
            <w:pPr>
              <w:rPr>
                <w:rFonts w:ascii="Times New Roman" w:hAnsi="Times New Roman"/>
                <w:sz w:val="24"/>
                <w:szCs w:val="24"/>
              </w:rPr>
            </w:pPr>
            <w:r w:rsidRPr="000B249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6" w:type="dxa"/>
            <w:shd w:val="clear" w:color="auto" w:fill="FFFFFF"/>
          </w:tcPr>
          <w:p w:rsidR="0095451D" w:rsidRPr="002F7CBF" w:rsidRDefault="0095451D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3600" w:type="dxa"/>
          </w:tcPr>
          <w:p w:rsidR="0095451D" w:rsidRPr="007472CC" w:rsidRDefault="0095451D" w:rsidP="009545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72CC">
              <w:rPr>
                <w:rFonts w:ascii="Times New Roman" w:hAnsi="Times New Roman"/>
                <w:sz w:val="24"/>
                <w:szCs w:val="24"/>
              </w:rPr>
              <w:t>Национальные исследования качества образования</w:t>
            </w:r>
          </w:p>
        </w:tc>
        <w:tc>
          <w:tcPr>
            <w:tcW w:w="900" w:type="dxa"/>
          </w:tcPr>
          <w:p w:rsidR="0095451D" w:rsidRPr="007472CC" w:rsidRDefault="0095451D" w:rsidP="0095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2CC">
              <w:rPr>
                <w:rFonts w:ascii="Times New Roman" w:hAnsi="Times New Roman"/>
                <w:sz w:val="24"/>
                <w:szCs w:val="24"/>
              </w:rPr>
              <w:t>НИКО</w:t>
            </w:r>
          </w:p>
        </w:tc>
        <w:tc>
          <w:tcPr>
            <w:tcW w:w="1997" w:type="dxa"/>
            <w:gridSpan w:val="2"/>
          </w:tcPr>
          <w:p w:rsidR="0095451D" w:rsidRPr="007472CC" w:rsidRDefault="0095451D" w:rsidP="00B00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67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449" w:type="dxa"/>
          </w:tcPr>
          <w:p w:rsidR="0095451D" w:rsidRPr="007472CC" w:rsidRDefault="0095451D" w:rsidP="00B0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Р</w:t>
            </w:r>
          </w:p>
        </w:tc>
      </w:tr>
      <w:tr w:rsidR="0095451D" w:rsidRPr="00521001" w:rsidTr="001F075F">
        <w:tc>
          <w:tcPr>
            <w:tcW w:w="2978" w:type="dxa"/>
          </w:tcPr>
          <w:p w:rsidR="0095451D" w:rsidRPr="002F7CBF" w:rsidRDefault="0095451D" w:rsidP="001F075F">
            <w:pPr>
              <w:rPr>
                <w:rFonts w:ascii="Times New Roman" w:hAnsi="Times New Roman"/>
                <w:sz w:val="24"/>
                <w:szCs w:val="24"/>
              </w:rPr>
            </w:pPr>
            <w:r w:rsidRPr="002F7CB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5451D" w:rsidRPr="002F7CBF" w:rsidRDefault="0095451D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  <w:tc>
          <w:tcPr>
            <w:tcW w:w="3402" w:type="dxa"/>
            <w:shd w:val="clear" w:color="auto" w:fill="FFFFFF"/>
          </w:tcPr>
          <w:p w:rsidR="0095451D" w:rsidRPr="000B2490" w:rsidRDefault="0095451D" w:rsidP="001F0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56" w:type="dxa"/>
            <w:shd w:val="clear" w:color="auto" w:fill="FFFFFF"/>
          </w:tcPr>
          <w:p w:rsidR="0095451D" w:rsidRPr="002F7CBF" w:rsidRDefault="0095451D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з</w:t>
            </w:r>
            <w:proofErr w:type="spellEnd"/>
          </w:p>
        </w:tc>
        <w:tc>
          <w:tcPr>
            <w:tcW w:w="7946" w:type="dxa"/>
            <w:gridSpan w:val="5"/>
          </w:tcPr>
          <w:p w:rsidR="0095451D" w:rsidRPr="007472CC" w:rsidRDefault="0095451D" w:rsidP="0095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A0">
              <w:rPr>
                <w:rFonts w:ascii="Times New Roman" w:hAnsi="Times New Roman"/>
                <w:b/>
                <w:sz w:val="24"/>
                <w:szCs w:val="24"/>
              </w:rPr>
              <w:t>Уровень образовательной  организации</w:t>
            </w:r>
          </w:p>
        </w:tc>
      </w:tr>
      <w:tr w:rsidR="001F075F" w:rsidRPr="00521001" w:rsidTr="001F075F">
        <w:trPr>
          <w:trHeight w:val="564"/>
        </w:trPr>
        <w:tc>
          <w:tcPr>
            <w:tcW w:w="2978" w:type="dxa"/>
          </w:tcPr>
          <w:p w:rsidR="001F075F" w:rsidRPr="002F7CBF" w:rsidRDefault="001F075F" w:rsidP="001F075F">
            <w:pPr>
              <w:rPr>
                <w:rFonts w:ascii="Times New Roman" w:hAnsi="Times New Roman"/>
                <w:sz w:val="24"/>
                <w:szCs w:val="24"/>
              </w:rPr>
            </w:pPr>
            <w:r w:rsidRPr="002F7CB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1F075F" w:rsidRPr="002F7CBF" w:rsidRDefault="001F075F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3402" w:type="dxa"/>
            <w:shd w:val="clear" w:color="auto" w:fill="FFFFFF"/>
          </w:tcPr>
          <w:p w:rsidR="001F075F" w:rsidRPr="002F7CBF" w:rsidRDefault="001F075F" w:rsidP="001F075F">
            <w:pPr>
              <w:rPr>
                <w:rFonts w:ascii="Times New Roman" w:hAnsi="Times New Roman"/>
                <w:sz w:val="24"/>
                <w:szCs w:val="24"/>
              </w:rPr>
            </w:pPr>
            <w:r w:rsidRPr="002F7CBF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56" w:type="dxa"/>
            <w:shd w:val="clear" w:color="auto" w:fill="FFFFFF"/>
          </w:tcPr>
          <w:p w:rsidR="001F075F" w:rsidRPr="002F7CBF" w:rsidRDefault="001F075F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220" w:type="dxa"/>
            <w:gridSpan w:val="3"/>
          </w:tcPr>
          <w:p w:rsidR="001F075F" w:rsidRPr="00D814C4" w:rsidRDefault="001F075F" w:rsidP="001F0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14C4">
              <w:rPr>
                <w:rFonts w:ascii="Times New Roman" w:hAnsi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726" w:type="dxa"/>
            <w:gridSpan w:val="2"/>
          </w:tcPr>
          <w:p w:rsidR="001F075F" w:rsidRPr="00D814C4" w:rsidRDefault="001F075F" w:rsidP="001F0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C4">
              <w:rPr>
                <w:rFonts w:ascii="Times New Roman" w:hAnsi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1F075F" w:rsidRPr="00521001" w:rsidTr="001F075F">
        <w:tc>
          <w:tcPr>
            <w:tcW w:w="2978" w:type="dxa"/>
          </w:tcPr>
          <w:p w:rsidR="001F075F" w:rsidRPr="002F7CBF" w:rsidRDefault="001F075F" w:rsidP="001F0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1F075F" w:rsidRPr="002F7CBF" w:rsidRDefault="001F075F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1F075F" w:rsidRPr="002F7CBF" w:rsidRDefault="001F075F" w:rsidP="001F075F">
            <w:pPr>
              <w:rPr>
                <w:rFonts w:ascii="Times New Roman" w:hAnsi="Times New Roman"/>
                <w:sz w:val="24"/>
                <w:szCs w:val="24"/>
              </w:rPr>
            </w:pPr>
            <w:r w:rsidRPr="002F7CB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6" w:type="dxa"/>
            <w:shd w:val="clear" w:color="auto" w:fill="FFFFFF"/>
          </w:tcPr>
          <w:p w:rsidR="001F075F" w:rsidRPr="002F7CBF" w:rsidRDefault="001F075F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5220" w:type="dxa"/>
            <w:gridSpan w:val="3"/>
            <w:shd w:val="clear" w:color="auto" w:fill="FFFFFF"/>
          </w:tcPr>
          <w:p w:rsidR="001F075F" w:rsidRPr="00D814C4" w:rsidRDefault="001F075F" w:rsidP="001F0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14C4">
              <w:rPr>
                <w:rFonts w:ascii="Times New Roman" w:hAnsi="Times New Roman"/>
                <w:sz w:val="24"/>
                <w:szCs w:val="24"/>
              </w:rPr>
              <w:t>Тематическая проверочная работа</w:t>
            </w:r>
          </w:p>
        </w:tc>
        <w:tc>
          <w:tcPr>
            <w:tcW w:w="2726" w:type="dxa"/>
            <w:gridSpan w:val="2"/>
            <w:shd w:val="clear" w:color="auto" w:fill="FFFFFF"/>
          </w:tcPr>
          <w:p w:rsidR="001F075F" w:rsidRPr="00D814C4" w:rsidRDefault="001F075F" w:rsidP="001F0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4C4">
              <w:rPr>
                <w:rFonts w:ascii="Times New Roman" w:hAnsi="Times New Roman"/>
                <w:sz w:val="24"/>
                <w:szCs w:val="24"/>
              </w:rPr>
              <w:t>Т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1F075F" w:rsidRPr="00521001" w:rsidTr="001D1D62">
        <w:tc>
          <w:tcPr>
            <w:tcW w:w="2978" w:type="dxa"/>
          </w:tcPr>
          <w:p w:rsidR="001F075F" w:rsidRPr="002F7CBF" w:rsidRDefault="001F075F" w:rsidP="001F075F">
            <w:pPr>
              <w:rPr>
                <w:rFonts w:ascii="Times New Roman" w:hAnsi="Times New Roman"/>
                <w:sz w:val="24"/>
                <w:szCs w:val="24"/>
              </w:rPr>
            </w:pPr>
            <w:r w:rsidRPr="002F7CB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1F075F" w:rsidRPr="002F7CBF" w:rsidRDefault="001F075F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shd w:val="clear" w:color="auto" w:fill="FFFFFF"/>
          </w:tcPr>
          <w:p w:rsidR="001F075F" w:rsidRPr="002F7CBF" w:rsidRDefault="001F075F" w:rsidP="001F075F">
            <w:pPr>
              <w:rPr>
                <w:rFonts w:ascii="Times New Roman" w:hAnsi="Times New Roman"/>
                <w:sz w:val="24"/>
                <w:szCs w:val="24"/>
              </w:rPr>
            </w:pPr>
            <w:r w:rsidRPr="002F7CBF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56" w:type="dxa"/>
            <w:shd w:val="clear" w:color="auto" w:fill="FFFFFF"/>
          </w:tcPr>
          <w:p w:rsidR="001F075F" w:rsidRPr="002F7CBF" w:rsidRDefault="001F075F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20" w:type="dxa"/>
            <w:gridSpan w:val="3"/>
            <w:shd w:val="clear" w:color="auto" w:fill="F2F2F2"/>
          </w:tcPr>
          <w:p w:rsidR="001F075F" w:rsidRPr="002F7CBF" w:rsidRDefault="001F075F" w:rsidP="00DB5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диагностическая работа</w:t>
            </w:r>
          </w:p>
        </w:tc>
        <w:tc>
          <w:tcPr>
            <w:tcW w:w="2726" w:type="dxa"/>
            <w:gridSpan w:val="2"/>
            <w:shd w:val="clear" w:color="auto" w:fill="F2F2F2"/>
          </w:tcPr>
          <w:p w:rsidR="001F075F" w:rsidRPr="002F7CBF" w:rsidRDefault="001F075F" w:rsidP="00DB5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</w:t>
            </w:r>
          </w:p>
        </w:tc>
      </w:tr>
      <w:tr w:rsidR="001F075F" w:rsidRPr="00521001" w:rsidTr="001F075F">
        <w:tc>
          <w:tcPr>
            <w:tcW w:w="2978" w:type="dxa"/>
          </w:tcPr>
          <w:p w:rsidR="001F075F" w:rsidRPr="002F7CBF" w:rsidRDefault="001F075F" w:rsidP="001F075F">
            <w:pPr>
              <w:rPr>
                <w:rFonts w:ascii="Times New Roman" w:hAnsi="Times New Roman"/>
                <w:sz w:val="24"/>
                <w:szCs w:val="24"/>
              </w:rPr>
            </w:pPr>
            <w:r w:rsidRPr="002F7CB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1F075F" w:rsidRPr="002F7CBF" w:rsidRDefault="001F075F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402" w:type="dxa"/>
            <w:shd w:val="clear" w:color="auto" w:fill="FFFFFF"/>
          </w:tcPr>
          <w:p w:rsidR="001F075F" w:rsidRPr="000B2490" w:rsidRDefault="001F075F" w:rsidP="001F075F">
            <w:pPr>
              <w:rPr>
                <w:rFonts w:ascii="Times New Roman" w:hAnsi="Times New Roman"/>
                <w:sz w:val="24"/>
                <w:szCs w:val="24"/>
              </w:rPr>
            </w:pPr>
            <w:r w:rsidRPr="000B249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56" w:type="dxa"/>
            <w:shd w:val="clear" w:color="auto" w:fill="FFFFFF"/>
          </w:tcPr>
          <w:p w:rsidR="001F075F" w:rsidRPr="002F7CBF" w:rsidRDefault="001F075F" w:rsidP="001F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220" w:type="dxa"/>
            <w:gridSpan w:val="3"/>
          </w:tcPr>
          <w:p w:rsidR="001F075F" w:rsidRPr="002F7CBF" w:rsidRDefault="001F075F" w:rsidP="00DB5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26" w:type="dxa"/>
            <w:gridSpan w:val="2"/>
          </w:tcPr>
          <w:p w:rsidR="001F075F" w:rsidRPr="002F7CBF" w:rsidRDefault="001F075F" w:rsidP="00DB5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Р</w:t>
            </w:r>
          </w:p>
        </w:tc>
      </w:tr>
      <w:tr w:rsidR="006B3602" w:rsidRPr="00521001" w:rsidTr="00D43446">
        <w:trPr>
          <w:trHeight w:val="789"/>
        </w:trPr>
        <w:tc>
          <w:tcPr>
            <w:tcW w:w="7844" w:type="dxa"/>
            <w:gridSpan w:val="5"/>
          </w:tcPr>
          <w:p w:rsidR="006B3602" w:rsidRPr="000B2490" w:rsidRDefault="006B3602" w:rsidP="00584421">
            <w:pPr>
              <w:rPr>
                <w:rFonts w:ascii="Times New Roman" w:hAnsi="Times New Roman"/>
                <w:sz w:val="24"/>
                <w:szCs w:val="24"/>
              </w:rPr>
            </w:pPr>
            <w:r w:rsidRPr="000B2490">
              <w:rPr>
                <w:rFonts w:ascii="Times New Roman" w:hAnsi="Times New Roman"/>
                <w:b/>
                <w:sz w:val="24"/>
                <w:szCs w:val="24"/>
              </w:rPr>
              <w:t>Сокращение наименований предметов, курсов, модулей в части, формируемой участниками образовательных отношений</w:t>
            </w:r>
          </w:p>
        </w:tc>
        <w:tc>
          <w:tcPr>
            <w:tcW w:w="5220" w:type="dxa"/>
            <w:gridSpan w:val="3"/>
          </w:tcPr>
          <w:p w:rsidR="006B3602" w:rsidRPr="002F7CBF" w:rsidRDefault="006B3602" w:rsidP="00584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</w:tcPr>
          <w:p w:rsidR="006B3602" w:rsidRPr="002F7CBF" w:rsidRDefault="006B3602" w:rsidP="00584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602" w:rsidRPr="00521001" w:rsidTr="00D43446">
        <w:tc>
          <w:tcPr>
            <w:tcW w:w="3164" w:type="dxa"/>
            <w:gridSpan w:val="2"/>
          </w:tcPr>
          <w:p w:rsidR="006B3602" w:rsidRPr="002F7CBF" w:rsidRDefault="006B3602" w:rsidP="00584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shd w:val="clear" w:color="auto" w:fill="FFFFFF"/>
          </w:tcPr>
          <w:p w:rsidR="006B3602" w:rsidRPr="002F7CBF" w:rsidRDefault="006B3602" w:rsidP="00584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:rsidR="006B3602" w:rsidRPr="002F7CBF" w:rsidRDefault="006B3602" w:rsidP="00584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</w:tcPr>
          <w:p w:rsidR="006B3602" w:rsidRPr="002F7CBF" w:rsidRDefault="006B3602" w:rsidP="00584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75F" w:rsidRDefault="001F075F" w:rsidP="001A35D9">
      <w:pPr>
        <w:rPr>
          <w:rFonts w:ascii="Times New Roman" w:hAnsi="Times New Roman"/>
          <w:b/>
          <w:sz w:val="32"/>
          <w:szCs w:val="32"/>
        </w:rPr>
      </w:pPr>
    </w:p>
    <w:p w:rsidR="002C51EB" w:rsidRPr="00B177D0" w:rsidRDefault="001C59EC" w:rsidP="001A35D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афик проведения оценочных процедур</w:t>
      </w:r>
      <w:r w:rsidRPr="007618B7">
        <w:rPr>
          <w:rFonts w:ascii="Times New Roman" w:hAnsi="Times New Roman"/>
          <w:b/>
          <w:sz w:val="32"/>
          <w:szCs w:val="32"/>
        </w:rPr>
        <w:t xml:space="preserve"> на </w:t>
      </w:r>
      <w:r w:rsidRPr="007618B7">
        <w:rPr>
          <w:rFonts w:ascii="Times New Roman" w:hAnsi="Times New Roman"/>
          <w:b/>
          <w:sz w:val="32"/>
          <w:szCs w:val="32"/>
          <w:lang w:val="en-US"/>
        </w:rPr>
        <w:t>I</w:t>
      </w:r>
      <w:r w:rsidRPr="007618B7">
        <w:rPr>
          <w:rFonts w:ascii="Times New Roman" w:hAnsi="Times New Roman"/>
          <w:b/>
          <w:sz w:val="32"/>
          <w:szCs w:val="32"/>
        </w:rPr>
        <w:t xml:space="preserve"> </w:t>
      </w:r>
      <w:r w:rsidR="006B3602">
        <w:rPr>
          <w:rFonts w:ascii="Times New Roman" w:hAnsi="Times New Roman"/>
          <w:b/>
          <w:sz w:val="32"/>
          <w:szCs w:val="32"/>
        </w:rPr>
        <w:t>полугодие 202</w:t>
      </w:r>
      <w:r w:rsidR="006B3602" w:rsidRPr="006B3602">
        <w:rPr>
          <w:rFonts w:ascii="Times New Roman" w:hAnsi="Times New Roman"/>
          <w:b/>
          <w:sz w:val="32"/>
          <w:szCs w:val="32"/>
        </w:rPr>
        <w:t>3</w:t>
      </w:r>
      <w:r w:rsidR="006B3602">
        <w:rPr>
          <w:rFonts w:ascii="Times New Roman" w:hAnsi="Times New Roman"/>
          <w:b/>
          <w:sz w:val="32"/>
          <w:szCs w:val="32"/>
        </w:rPr>
        <w:t>-202</w:t>
      </w:r>
      <w:r w:rsidR="006B3602" w:rsidRPr="006B3602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уч. год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3"/>
        <w:gridCol w:w="42"/>
        <w:gridCol w:w="75"/>
        <w:gridCol w:w="576"/>
        <w:gridCol w:w="85"/>
        <w:gridCol w:w="149"/>
        <w:gridCol w:w="461"/>
        <w:gridCol w:w="126"/>
        <w:gridCol w:w="226"/>
        <w:gridCol w:w="344"/>
        <w:gridCol w:w="166"/>
        <w:gridCol w:w="303"/>
        <w:gridCol w:w="227"/>
        <w:gridCol w:w="205"/>
        <w:gridCol w:w="381"/>
        <w:gridCol w:w="110"/>
        <w:gridCol w:w="245"/>
        <w:gridCol w:w="451"/>
        <w:gridCol w:w="7"/>
        <w:gridCol w:w="278"/>
        <w:gridCol w:w="417"/>
        <w:gridCol w:w="119"/>
        <w:gridCol w:w="200"/>
        <w:gridCol w:w="377"/>
        <w:gridCol w:w="236"/>
        <w:gridCol w:w="122"/>
        <w:gridCol w:w="338"/>
        <w:gridCol w:w="356"/>
        <w:gridCol w:w="42"/>
        <w:gridCol w:w="298"/>
        <w:gridCol w:w="438"/>
        <w:gridCol w:w="35"/>
        <w:gridCol w:w="223"/>
        <w:gridCol w:w="478"/>
        <w:gridCol w:w="112"/>
        <w:gridCol w:w="106"/>
        <w:gridCol w:w="517"/>
        <w:gridCol w:w="179"/>
        <w:gridCol w:w="11"/>
        <w:gridCol w:w="546"/>
        <w:gridCol w:w="138"/>
        <w:gridCol w:w="130"/>
        <w:gridCol w:w="468"/>
        <w:gridCol w:w="98"/>
        <w:gridCol w:w="247"/>
        <w:gridCol w:w="391"/>
        <w:gridCol w:w="58"/>
        <w:gridCol w:w="364"/>
        <w:gridCol w:w="313"/>
        <w:gridCol w:w="19"/>
        <w:gridCol w:w="481"/>
        <w:gridCol w:w="215"/>
        <w:gridCol w:w="21"/>
        <w:gridCol w:w="577"/>
        <w:gridCol w:w="98"/>
        <w:gridCol w:w="61"/>
        <w:gridCol w:w="635"/>
        <w:gridCol w:w="23"/>
        <w:gridCol w:w="78"/>
        <w:gridCol w:w="736"/>
      </w:tblGrid>
      <w:tr w:rsidR="001C59EC" w:rsidRPr="001F075F" w:rsidTr="00E8299E">
        <w:trPr>
          <w:trHeight w:val="281"/>
        </w:trPr>
        <w:tc>
          <w:tcPr>
            <w:tcW w:w="851" w:type="dxa"/>
            <w:vMerge w:val="restart"/>
          </w:tcPr>
          <w:p w:rsidR="001C59EC" w:rsidRPr="001F075F" w:rsidRDefault="001C59EC" w:rsidP="0089465A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5451" w:type="dxa"/>
            <w:gridSpan w:val="60"/>
          </w:tcPr>
          <w:p w:rsidR="002C51EB" w:rsidRPr="001F075F" w:rsidRDefault="001C59EC" w:rsidP="001F0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122DD5" w:rsidRPr="001F075F" w:rsidTr="00E8299E">
        <w:trPr>
          <w:trHeight w:val="259"/>
        </w:trPr>
        <w:tc>
          <w:tcPr>
            <w:tcW w:w="851" w:type="dxa"/>
            <w:vMerge/>
          </w:tcPr>
          <w:p w:rsidR="00122DD5" w:rsidRPr="001F075F" w:rsidRDefault="00122DD5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B177D0" w:rsidRPr="001F075F" w:rsidRDefault="001A35D9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3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95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96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96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96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96" w:type="dxa"/>
            <w:gridSpan w:val="2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02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96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96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96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96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696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96" w:type="dxa"/>
            <w:gridSpan w:val="2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95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696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696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F07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96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696" w:type="dxa"/>
            <w:gridSpan w:val="2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696" w:type="dxa"/>
            <w:gridSpan w:val="3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696" w:type="dxa"/>
            <w:gridSpan w:val="2"/>
          </w:tcPr>
          <w:p w:rsidR="00122DD5" w:rsidRPr="001F075F" w:rsidRDefault="00122DD5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837" w:type="dxa"/>
            <w:gridSpan w:val="3"/>
          </w:tcPr>
          <w:p w:rsidR="00B177D0" w:rsidRPr="001F075F" w:rsidRDefault="00122DD5" w:rsidP="001A35D9">
            <w:pPr>
              <w:spacing w:after="0" w:line="240" w:lineRule="auto"/>
              <w:ind w:right="-113"/>
              <w:rPr>
                <w:rFonts w:ascii="Times New Roman" w:hAnsi="Times New Roman"/>
                <w:b/>
              </w:rPr>
            </w:pPr>
            <w:r w:rsidRPr="001F075F">
              <w:rPr>
                <w:rFonts w:ascii="Times New Roman" w:hAnsi="Times New Roman"/>
                <w:b/>
              </w:rPr>
              <w:t>Итого</w:t>
            </w:r>
          </w:p>
        </w:tc>
      </w:tr>
      <w:tr w:rsidR="00122DD5" w:rsidRPr="001F075F" w:rsidTr="002E3768">
        <w:tc>
          <w:tcPr>
            <w:tcW w:w="851" w:type="dxa"/>
          </w:tcPr>
          <w:p w:rsidR="00122DD5" w:rsidRPr="001F075F" w:rsidRDefault="00122DD5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B177D0" w:rsidRDefault="00B177D0" w:rsidP="00F0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58C" w:rsidRPr="00F0258C" w:rsidRDefault="00F0258C" w:rsidP="00F0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122DD5" w:rsidRPr="00F0258C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122DD5" w:rsidRPr="00F0258C" w:rsidRDefault="0077181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22DD5" w:rsidRPr="001F075F" w:rsidTr="002E3768">
        <w:tc>
          <w:tcPr>
            <w:tcW w:w="851" w:type="dxa"/>
          </w:tcPr>
          <w:p w:rsidR="00122DD5" w:rsidRPr="001F075F" w:rsidRDefault="00122DD5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93" w:type="dxa"/>
          </w:tcPr>
          <w:p w:rsidR="00122DD5" w:rsidRPr="001F075F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  <w:gridSpan w:val="3"/>
          </w:tcPr>
          <w:p w:rsidR="00122DD5" w:rsidRPr="001F075F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</w:tcPr>
          <w:p w:rsidR="00122DD5" w:rsidRPr="001F075F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122DD5" w:rsidRPr="001F075F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122DD5" w:rsidRPr="001F075F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122DD5" w:rsidRPr="001F075F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D8495B" w:rsidRPr="0077181F" w:rsidRDefault="00D8495B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122DD5" w:rsidRPr="0077181F" w:rsidRDefault="00D8495B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02" w:type="dxa"/>
            <w:gridSpan w:val="3"/>
          </w:tcPr>
          <w:p w:rsidR="00122DD5" w:rsidRPr="0077181F" w:rsidRDefault="00122DD5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77181F" w:rsidRDefault="00122DD5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77181F" w:rsidRDefault="00122DD5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77181F" w:rsidRDefault="00122DD5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77181F" w:rsidRDefault="00122DD5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77181F" w:rsidRDefault="00122DD5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122DD5" w:rsidRPr="0077181F" w:rsidRDefault="00122DD5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122DD5" w:rsidRPr="0077181F" w:rsidRDefault="00122DD5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77181F" w:rsidRDefault="00122DD5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77181F" w:rsidRDefault="00122DD5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122DD5" w:rsidRPr="0077181F" w:rsidRDefault="00122DD5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B177D0" w:rsidRPr="0077181F" w:rsidRDefault="00B177D0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122DD5" w:rsidRPr="0077181F" w:rsidRDefault="00122DD5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696" w:type="dxa"/>
            <w:gridSpan w:val="3"/>
          </w:tcPr>
          <w:p w:rsidR="00122DD5" w:rsidRPr="001F075F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122DD5" w:rsidRPr="001F075F" w:rsidRDefault="00122DD5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7" w:type="dxa"/>
            <w:gridSpan w:val="3"/>
          </w:tcPr>
          <w:p w:rsidR="00122DD5" w:rsidRPr="0077181F" w:rsidRDefault="00735222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2298F" w:rsidRPr="001F075F" w:rsidTr="002E3768">
        <w:tc>
          <w:tcPr>
            <w:tcW w:w="851" w:type="dxa"/>
          </w:tcPr>
          <w:p w:rsidR="00A2298F" w:rsidRPr="001F075F" w:rsidRDefault="00A2298F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7" w:type="dxa"/>
            <w:gridSpan w:val="3"/>
          </w:tcPr>
          <w:p w:rsidR="00A2298F" w:rsidRPr="0077181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298F" w:rsidRPr="001F075F" w:rsidTr="002E3768">
        <w:tc>
          <w:tcPr>
            <w:tcW w:w="851" w:type="dxa"/>
          </w:tcPr>
          <w:p w:rsidR="00A2298F" w:rsidRPr="001F075F" w:rsidRDefault="00A2298F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93" w:type="dxa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7" w:type="dxa"/>
            <w:gridSpan w:val="3"/>
          </w:tcPr>
          <w:p w:rsidR="00A2298F" w:rsidRPr="0077181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D1D62" w:rsidRPr="001F075F" w:rsidTr="001D1D62">
        <w:tc>
          <w:tcPr>
            <w:tcW w:w="851" w:type="dxa"/>
          </w:tcPr>
          <w:p w:rsidR="00A2298F" w:rsidRPr="001F075F" w:rsidRDefault="00A2298F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93" w:type="dxa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A2298F" w:rsidRPr="0077181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1A35D9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7" w:type="dxa"/>
            <w:gridSpan w:val="3"/>
          </w:tcPr>
          <w:p w:rsidR="00A2298F" w:rsidRPr="0077181F" w:rsidRDefault="0077181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D1D62" w:rsidRPr="001F075F" w:rsidTr="001D1D62">
        <w:tc>
          <w:tcPr>
            <w:tcW w:w="851" w:type="dxa"/>
          </w:tcPr>
          <w:p w:rsidR="00A2298F" w:rsidRPr="001F075F" w:rsidRDefault="00A2298F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93" w:type="dxa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A2298F" w:rsidRPr="0077181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shd w:val="clear" w:color="auto" w:fill="FFFFFF"/>
          </w:tcPr>
          <w:p w:rsidR="00A2298F" w:rsidRPr="0077181F" w:rsidRDefault="00A2298F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shd w:val="clear" w:color="auto" w:fill="FFFFFF"/>
          </w:tcPr>
          <w:p w:rsidR="00A2298F" w:rsidRPr="0077181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shd w:val="clear" w:color="auto" w:fill="FFFFFF"/>
          </w:tcPr>
          <w:p w:rsidR="00A2298F" w:rsidRPr="0077181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:rsidR="00A2298F" w:rsidRPr="0077181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  <w:shd w:val="clear" w:color="auto" w:fill="FFFFFF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A2298F" w:rsidRPr="001F075F" w:rsidRDefault="00A2298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7" w:type="dxa"/>
            <w:gridSpan w:val="3"/>
          </w:tcPr>
          <w:p w:rsidR="00A2298F" w:rsidRPr="0077181F" w:rsidRDefault="0077181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B56D1" w:rsidRPr="001F075F" w:rsidTr="001D1D62">
        <w:tc>
          <w:tcPr>
            <w:tcW w:w="851" w:type="dxa"/>
          </w:tcPr>
          <w:p w:rsidR="00DB56D1" w:rsidRPr="001F075F" w:rsidRDefault="00DB56D1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93" w:type="dxa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  <w:gridSpan w:val="3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DB56D1" w:rsidRPr="0077181F" w:rsidRDefault="00DB56D1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3"/>
          </w:tcPr>
          <w:p w:rsidR="00DB56D1" w:rsidRPr="0077181F" w:rsidRDefault="00DB56D1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DB56D1" w:rsidRPr="0077181F" w:rsidRDefault="00DB56D1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696" w:type="dxa"/>
            <w:gridSpan w:val="3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shd w:val="clear" w:color="auto" w:fill="FFFFFF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shd w:val="clear" w:color="auto" w:fill="FFFFFF"/>
          </w:tcPr>
          <w:p w:rsidR="00DB56D1" w:rsidRPr="0077181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shd w:val="clear" w:color="auto" w:fill="FFFFFF"/>
          </w:tcPr>
          <w:p w:rsidR="00DB56D1" w:rsidRPr="0077181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:rsidR="00DB56D1" w:rsidRPr="0077181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  <w:shd w:val="clear" w:color="auto" w:fill="FFFFFF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7" w:type="dxa"/>
            <w:gridSpan w:val="3"/>
          </w:tcPr>
          <w:p w:rsidR="00DB56D1" w:rsidRPr="0077181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B56D1" w:rsidRPr="001F075F" w:rsidTr="001D1D62">
        <w:tc>
          <w:tcPr>
            <w:tcW w:w="851" w:type="dxa"/>
          </w:tcPr>
          <w:p w:rsidR="00DB56D1" w:rsidRPr="001F075F" w:rsidRDefault="00DB56D1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93" w:type="dxa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  <w:gridSpan w:val="3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DB56D1" w:rsidRPr="0077181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3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696" w:type="dxa"/>
            <w:gridSpan w:val="3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DB56D1" w:rsidRPr="0077181F" w:rsidRDefault="00DB56D1" w:rsidP="001F075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shd w:val="clear" w:color="auto" w:fill="FFFFFF"/>
          </w:tcPr>
          <w:p w:rsidR="00DB56D1" w:rsidRPr="0077181F" w:rsidRDefault="00DB56D1" w:rsidP="00A36FEE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shd w:val="clear" w:color="auto" w:fill="FFFFFF"/>
          </w:tcPr>
          <w:p w:rsidR="00DB56D1" w:rsidRPr="0077181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shd w:val="clear" w:color="auto" w:fill="FFFFFF"/>
          </w:tcPr>
          <w:p w:rsidR="00DB56D1" w:rsidRPr="0077181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:rsidR="00DB56D1" w:rsidRPr="0077181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3"/>
            <w:shd w:val="clear" w:color="auto" w:fill="FFFFFF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DB56D1" w:rsidRPr="001F075F" w:rsidRDefault="00DB56D1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7" w:type="dxa"/>
            <w:gridSpan w:val="3"/>
          </w:tcPr>
          <w:p w:rsidR="00DB56D1" w:rsidRPr="0077181F" w:rsidRDefault="0077181F" w:rsidP="00B1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B56D1" w:rsidRPr="001F075F" w:rsidTr="002E3768">
        <w:tc>
          <w:tcPr>
            <w:tcW w:w="851" w:type="dxa"/>
            <w:vMerge w:val="restart"/>
          </w:tcPr>
          <w:p w:rsidR="00DB56D1" w:rsidRPr="001F075F" w:rsidRDefault="00DB56D1" w:rsidP="0089465A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451" w:type="dxa"/>
            <w:gridSpan w:val="60"/>
          </w:tcPr>
          <w:p w:rsidR="00DB56D1" w:rsidRPr="001F075F" w:rsidRDefault="00DB56D1" w:rsidP="0089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DB56D1" w:rsidRPr="001F075F" w:rsidTr="00E8299E">
        <w:trPr>
          <w:trHeight w:val="204"/>
        </w:trPr>
        <w:tc>
          <w:tcPr>
            <w:tcW w:w="851" w:type="dxa"/>
            <w:vMerge/>
          </w:tcPr>
          <w:p w:rsidR="00DB56D1" w:rsidRPr="001F075F" w:rsidRDefault="00DB56D1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:rsidR="00DB56D1" w:rsidRPr="001F075F" w:rsidRDefault="00E8299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6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6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6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5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6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36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36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35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36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36" w:type="dxa"/>
            <w:gridSpan w:val="2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36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35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36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36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36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35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36" w:type="dxa"/>
            <w:gridSpan w:val="4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36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36" w:type="dxa"/>
            <w:gridSpan w:val="3"/>
          </w:tcPr>
          <w:p w:rsidR="00DB56D1" w:rsidRPr="001F075F" w:rsidRDefault="00DB56D1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36" w:type="dxa"/>
          </w:tcPr>
          <w:p w:rsidR="00DB56D1" w:rsidRPr="001A35D9" w:rsidRDefault="00E8299E" w:rsidP="00E8299E">
            <w:pPr>
              <w:spacing w:after="0" w:line="240" w:lineRule="auto"/>
              <w:ind w:righ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</w:t>
            </w:r>
            <w:r w:rsidR="00DB56D1" w:rsidRPr="001A35D9">
              <w:rPr>
                <w:rFonts w:ascii="Times New Roman" w:hAnsi="Times New Roman"/>
                <w:b/>
              </w:rPr>
              <w:t>го</w:t>
            </w:r>
          </w:p>
        </w:tc>
      </w:tr>
      <w:tr w:rsidR="00DB56D1" w:rsidRPr="001F075F" w:rsidTr="00DB56D1">
        <w:tc>
          <w:tcPr>
            <w:tcW w:w="851" w:type="dxa"/>
          </w:tcPr>
          <w:p w:rsidR="00DB56D1" w:rsidRPr="001F075F" w:rsidRDefault="00DB56D1" w:rsidP="00A2298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5" w:type="dxa"/>
            <w:gridSpan w:val="2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Default="00DB56D1" w:rsidP="001A35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5D9" w:rsidRPr="001F075F" w:rsidRDefault="001A35D9" w:rsidP="001A35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2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4"/>
          </w:tcPr>
          <w:p w:rsidR="00DB56D1" w:rsidRPr="001F075F" w:rsidRDefault="00DB56D1" w:rsidP="001A35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DB56D1" w:rsidRPr="001F075F" w:rsidRDefault="0077181F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B56D1" w:rsidRPr="001F075F" w:rsidTr="00DB56D1">
        <w:tc>
          <w:tcPr>
            <w:tcW w:w="851" w:type="dxa"/>
          </w:tcPr>
          <w:p w:rsidR="00DB56D1" w:rsidRPr="001F075F" w:rsidRDefault="00DB56D1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5" w:type="dxa"/>
            <w:gridSpan w:val="2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DB56D1" w:rsidRPr="0077181F" w:rsidRDefault="00DB56D1" w:rsidP="001A35D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DB56D1" w:rsidRPr="0077181F" w:rsidRDefault="00DB56D1" w:rsidP="001A35D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735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4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36" w:type="dxa"/>
          </w:tcPr>
          <w:p w:rsidR="00DB56D1" w:rsidRPr="0077181F" w:rsidRDefault="0077181F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B56D1" w:rsidRPr="001F075F" w:rsidTr="00DB56D1">
        <w:tc>
          <w:tcPr>
            <w:tcW w:w="851" w:type="dxa"/>
          </w:tcPr>
          <w:p w:rsidR="00DB56D1" w:rsidRPr="001F075F" w:rsidRDefault="00DB56D1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5" w:type="dxa"/>
            <w:gridSpan w:val="2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35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735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4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</w:p>
        </w:tc>
        <w:tc>
          <w:tcPr>
            <w:tcW w:w="736" w:type="dxa"/>
            <w:gridSpan w:val="3"/>
          </w:tcPr>
          <w:p w:rsidR="00DB56D1" w:rsidRPr="0077181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DB56D1" w:rsidRPr="0077181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56D1" w:rsidRPr="001F075F" w:rsidTr="00DB56D1">
        <w:tc>
          <w:tcPr>
            <w:tcW w:w="851" w:type="dxa"/>
          </w:tcPr>
          <w:p w:rsidR="00DB56D1" w:rsidRPr="001F075F" w:rsidRDefault="00DB56D1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5" w:type="dxa"/>
            <w:gridSpan w:val="2"/>
          </w:tcPr>
          <w:p w:rsidR="00DB56D1" w:rsidRPr="001F075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4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736" w:type="dxa"/>
            <w:gridSpan w:val="3"/>
          </w:tcPr>
          <w:p w:rsidR="00DB56D1" w:rsidRPr="0077181F" w:rsidRDefault="00DB56D1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DB56D1" w:rsidRPr="0077181F" w:rsidRDefault="00DB56D1" w:rsidP="00A6523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DB56D1" w:rsidRPr="0077181F" w:rsidRDefault="00DB56D1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A35D9" w:rsidRPr="001F075F" w:rsidTr="00DB56D1">
        <w:tc>
          <w:tcPr>
            <w:tcW w:w="851" w:type="dxa"/>
          </w:tcPr>
          <w:p w:rsidR="001A35D9" w:rsidRPr="001F075F" w:rsidRDefault="001A35D9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5" w:type="dxa"/>
            <w:gridSpan w:val="2"/>
          </w:tcPr>
          <w:p w:rsidR="001A35D9" w:rsidRPr="001F075F" w:rsidRDefault="001A35D9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5D9" w:rsidRPr="0077181F" w:rsidRDefault="001A35D9" w:rsidP="001A35D9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shd w:val="clear" w:color="auto" w:fill="FFFFFF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36" w:type="dxa"/>
            <w:gridSpan w:val="3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4"/>
          </w:tcPr>
          <w:p w:rsidR="001A35D9" w:rsidRPr="0077181F" w:rsidRDefault="001A35D9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1A35D9" w:rsidRPr="0077181F" w:rsidRDefault="001A35D9" w:rsidP="00132E8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1A35D9" w:rsidRPr="0077181F" w:rsidRDefault="001A35D9" w:rsidP="00132E8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736" w:type="dxa"/>
            <w:gridSpan w:val="3"/>
          </w:tcPr>
          <w:p w:rsidR="001A35D9" w:rsidRPr="0077181F" w:rsidRDefault="001A35D9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1A35D9" w:rsidRPr="0077181F" w:rsidRDefault="0077181F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36FEE" w:rsidRPr="001F075F" w:rsidTr="00DB56D1"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5" w:type="dxa"/>
            <w:gridSpan w:val="2"/>
          </w:tcPr>
          <w:p w:rsidR="00A36FEE" w:rsidRPr="001F075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FEE" w:rsidRPr="0077181F" w:rsidRDefault="00A36FEE" w:rsidP="001A35D9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1A35D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4"/>
          </w:tcPr>
          <w:p w:rsidR="00A36FEE" w:rsidRPr="0077181F" w:rsidRDefault="00A36FEE" w:rsidP="00132E8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132E8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A36FEE" w:rsidRPr="0077181F" w:rsidRDefault="0077181F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6FEE" w:rsidRPr="001F075F" w:rsidTr="00DB56D1"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5" w:type="dxa"/>
            <w:gridSpan w:val="2"/>
            <w:shd w:val="clear" w:color="auto" w:fill="FFFFFF"/>
          </w:tcPr>
          <w:p w:rsidR="00A36FEE" w:rsidRPr="001F075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FEE" w:rsidRPr="0077181F" w:rsidRDefault="00A36FEE" w:rsidP="001A35D9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4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132E8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132E8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736" w:type="dxa"/>
            <w:gridSpan w:val="3"/>
          </w:tcPr>
          <w:p w:rsidR="00A36FEE" w:rsidRPr="0077181F" w:rsidRDefault="00A36FEE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A36FEE" w:rsidRPr="0077181F" w:rsidRDefault="0077181F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36FEE" w:rsidRPr="001F075F" w:rsidTr="00DB56D1"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" w:type="dxa"/>
            <w:gridSpan w:val="2"/>
            <w:shd w:val="clear" w:color="auto" w:fill="FFFFFF"/>
          </w:tcPr>
          <w:p w:rsidR="00A36FEE" w:rsidRPr="001F075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A36FEE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FEE" w:rsidRPr="0077181F" w:rsidRDefault="00A36FEE" w:rsidP="001A35D9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1A35D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shd w:val="clear" w:color="auto" w:fill="FFFFFF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A36FEE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shd w:val="clear" w:color="auto" w:fill="FFFFFF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36" w:type="dxa"/>
            <w:gridSpan w:val="4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A36FEE" w:rsidRPr="0077181F" w:rsidRDefault="00A36FEE" w:rsidP="00132E8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132E8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736" w:type="dxa"/>
          </w:tcPr>
          <w:p w:rsidR="00A36FEE" w:rsidRPr="0077181F" w:rsidRDefault="00A36FEE" w:rsidP="00A6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6FEE" w:rsidRPr="001F075F" w:rsidTr="002E3768">
        <w:tc>
          <w:tcPr>
            <w:tcW w:w="851" w:type="dxa"/>
            <w:vMerge w:val="restart"/>
          </w:tcPr>
          <w:p w:rsidR="00A36FEE" w:rsidRPr="001F075F" w:rsidRDefault="00A36FEE" w:rsidP="00E8299E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5451" w:type="dxa"/>
            <w:gridSpan w:val="60"/>
          </w:tcPr>
          <w:p w:rsidR="00A36FEE" w:rsidRPr="001F075F" w:rsidRDefault="00A36FEE" w:rsidP="002E3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</w:p>
        </w:tc>
      </w:tr>
      <w:tr w:rsidR="00A36FEE" w:rsidRPr="001F075F" w:rsidTr="00E8299E">
        <w:trPr>
          <w:trHeight w:val="229"/>
        </w:trPr>
        <w:tc>
          <w:tcPr>
            <w:tcW w:w="851" w:type="dxa"/>
            <w:vMerge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10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13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13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13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13" w:type="dxa"/>
            <w:gridSpan w:val="4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14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13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16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813" w:type="dxa"/>
            <w:gridSpan w:val="4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13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13" w:type="dxa"/>
            <w:gridSpan w:val="4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14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13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13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813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13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817" w:type="dxa"/>
            <w:gridSpan w:val="4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14" w:type="dxa"/>
            <w:gridSpan w:val="2"/>
          </w:tcPr>
          <w:p w:rsidR="00A36FEE" w:rsidRPr="00E8299E" w:rsidRDefault="00A36FEE" w:rsidP="00E8299E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</w:rPr>
            </w:pPr>
            <w:r w:rsidRPr="00E8299E">
              <w:rPr>
                <w:rFonts w:ascii="Times New Roman" w:hAnsi="Times New Roman"/>
                <w:b/>
              </w:rPr>
              <w:t>Итого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4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4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4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gridSpan w:val="4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A36FEE" w:rsidRPr="001F075F" w:rsidRDefault="0077181F" w:rsidP="00771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1E40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4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4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4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gridSpan w:val="4"/>
          </w:tcPr>
          <w:p w:rsidR="00A36FEE" w:rsidRPr="001F075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A36FEE" w:rsidRPr="001F075F" w:rsidRDefault="0077181F" w:rsidP="00771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gridSpan w:val="3"/>
          </w:tcPr>
          <w:p w:rsidR="00A36FEE" w:rsidRPr="00F0258C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A36FEE" w:rsidRPr="0077181F" w:rsidRDefault="00A36FEE" w:rsidP="00A22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22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B00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B00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814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A36FEE" w:rsidRPr="0077181F" w:rsidRDefault="0077181F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gridSpan w:val="3"/>
          </w:tcPr>
          <w:p w:rsidR="00A36FEE" w:rsidRPr="00F0258C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A36FEE" w:rsidRPr="0077181F" w:rsidRDefault="00A36FEE" w:rsidP="006F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DB5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DB5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814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A36FEE" w:rsidRPr="0077181F" w:rsidRDefault="0077181F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10" w:type="dxa"/>
            <w:gridSpan w:val="3"/>
          </w:tcPr>
          <w:p w:rsidR="00A36FEE" w:rsidRPr="00F0258C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DB5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DB5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FEE" w:rsidRPr="0077181F" w:rsidRDefault="00A36FEE" w:rsidP="00F0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3"/>
          </w:tcPr>
          <w:p w:rsidR="00A36FEE" w:rsidRPr="0077181F" w:rsidRDefault="00A36FEE" w:rsidP="00A0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A36FEE" w:rsidRPr="0077181F" w:rsidRDefault="00A36FEE" w:rsidP="00DB5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813" w:type="dxa"/>
            <w:gridSpan w:val="3"/>
          </w:tcPr>
          <w:p w:rsidR="00A36FEE" w:rsidRPr="0077181F" w:rsidRDefault="00A36FEE" w:rsidP="00DB5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A36FEE" w:rsidRPr="0077181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10" w:type="dxa"/>
            <w:gridSpan w:val="3"/>
          </w:tcPr>
          <w:p w:rsidR="00A36FEE" w:rsidRPr="00F0258C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814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A36FEE" w:rsidRPr="0077181F" w:rsidRDefault="0077181F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10" w:type="dxa"/>
            <w:gridSpan w:val="3"/>
          </w:tcPr>
          <w:p w:rsidR="00A36FEE" w:rsidRPr="00F0258C" w:rsidRDefault="00A36FEE" w:rsidP="00A3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FEE" w:rsidRPr="0077181F" w:rsidRDefault="00A36FEE" w:rsidP="00F0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A36FEE" w:rsidRPr="0077181F" w:rsidRDefault="00A36FEE" w:rsidP="001A3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132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132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132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132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817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A36FEE" w:rsidRPr="0077181F" w:rsidRDefault="0077181F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10" w:type="dxa"/>
            <w:gridSpan w:val="3"/>
          </w:tcPr>
          <w:p w:rsidR="00A36FEE" w:rsidRPr="00F0258C" w:rsidRDefault="00A36FEE" w:rsidP="001A3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FEE" w:rsidRPr="0077181F" w:rsidRDefault="00A36FEE" w:rsidP="00F0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3"/>
          </w:tcPr>
          <w:p w:rsidR="00A36FEE" w:rsidRPr="0077181F" w:rsidRDefault="00A36FEE" w:rsidP="00A0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</w:p>
        </w:tc>
        <w:tc>
          <w:tcPr>
            <w:tcW w:w="813" w:type="dxa"/>
            <w:gridSpan w:val="3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gridSpan w:val="4"/>
          </w:tcPr>
          <w:p w:rsidR="00A36FEE" w:rsidRPr="0077181F" w:rsidRDefault="00A36FEE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A36FEE" w:rsidRPr="0077181F" w:rsidRDefault="0077181F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36FEE" w:rsidRPr="001F075F" w:rsidTr="002E3768">
        <w:tc>
          <w:tcPr>
            <w:tcW w:w="851" w:type="dxa"/>
            <w:vMerge w:val="restart"/>
          </w:tcPr>
          <w:p w:rsidR="00A36FEE" w:rsidRPr="001F075F" w:rsidRDefault="00A36FEE" w:rsidP="002E3768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451" w:type="dxa"/>
            <w:gridSpan w:val="60"/>
          </w:tcPr>
          <w:p w:rsidR="00A36FEE" w:rsidRPr="001F075F" w:rsidRDefault="00A36FEE" w:rsidP="002E3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</w:p>
        </w:tc>
      </w:tr>
      <w:tr w:rsidR="00A36FEE" w:rsidRPr="001F075F" w:rsidTr="002E3768">
        <w:tc>
          <w:tcPr>
            <w:tcW w:w="851" w:type="dxa"/>
            <w:vMerge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3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95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96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96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96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3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95" w:type="dxa"/>
            <w:gridSpan w:val="2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96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96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96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96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696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96" w:type="dxa"/>
            <w:gridSpan w:val="2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95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696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696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696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696" w:type="dxa"/>
            <w:gridSpan w:val="2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696" w:type="dxa"/>
            <w:gridSpan w:val="3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696" w:type="dxa"/>
            <w:gridSpan w:val="2"/>
          </w:tcPr>
          <w:p w:rsidR="00A36FEE" w:rsidRPr="001F075F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837" w:type="dxa"/>
            <w:gridSpan w:val="3"/>
          </w:tcPr>
          <w:p w:rsidR="00A36FEE" w:rsidRPr="00E8299E" w:rsidRDefault="00A36FEE" w:rsidP="00E82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99E">
              <w:rPr>
                <w:rFonts w:ascii="Times New Roman" w:hAnsi="Times New Roman"/>
                <w:b/>
              </w:rPr>
              <w:t>Итого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2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A36FEE" w:rsidRPr="001F075F" w:rsidRDefault="0077181F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93" w:type="dxa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703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A36FEE" w:rsidRPr="0077181F" w:rsidRDefault="0077181F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695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A36FEE" w:rsidRPr="0077181F" w:rsidRDefault="0077181F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93" w:type="dxa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A36FEE" w:rsidRPr="0077181F" w:rsidRDefault="0077181F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93" w:type="dxa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2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95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A36FEE" w:rsidRPr="0077181F" w:rsidRDefault="0077181F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93" w:type="dxa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2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696" w:type="dxa"/>
            <w:gridSpan w:val="3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</w:p>
        </w:tc>
        <w:tc>
          <w:tcPr>
            <w:tcW w:w="696" w:type="dxa"/>
            <w:gridSpan w:val="3"/>
          </w:tcPr>
          <w:p w:rsidR="00A36FEE" w:rsidRPr="0077181F" w:rsidRDefault="00A36FEE" w:rsidP="001A35D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A36FEE" w:rsidRPr="0077181F" w:rsidRDefault="0077181F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36FEE" w:rsidRPr="001F075F" w:rsidTr="00E8299E">
        <w:trPr>
          <w:trHeight w:val="552"/>
        </w:trPr>
        <w:tc>
          <w:tcPr>
            <w:tcW w:w="851" w:type="dxa"/>
          </w:tcPr>
          <w:p w:rsidR="00A36FEE" w:rsidRPr="001F075F" w:rsidRDefault="00A36FEE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93" w:type="dxa"/>
          </w:tcPr>
          <w:p w:rsidR="00A36FEE" w:rsidRPr="00F0258C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36FEE" w:rsidRPr="0077181F" w:rsidRDefault="00A36FEE" w:rsidP="00A36FEE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36FEE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</w:p>
        </w:tc>
        <w:tc>
          <w:tcPr>
            <w:tcW w:w="695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696" w:type="dxa"/>
            <w:gridSpan w:val="3"/>
          </w:tcPr>
          <w:p w:rsidR="00A36FEE" w:rsidRPr="0077181F" w:rsidRDefault="00A36FEE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A36FEE" w:rsidRPr="0077181F" w:rsidRDefault="00A36FEE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A36FEE" w:rsidRPr="0077181F" w:rsidRDefault="0077181F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7181F" w:rsidRPr="001F075F" w:rsidTr="00E8299E">
        <w:trPr>
          <w:trHeight w:val="552"/>
        </w:trPr>
        <w:tc>
          <w:tcPr>
            <w:tcW w:w="851" w:type="dxa"/>
          </w:tcPr>
          <w:p w:rsidR="0077181F" w:rsidRPr="001F075F" w:rsidRDefault="0077181F" w:rsidP="00414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7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93" w:type="dxa"/>
          </w:tcPr>
          <w:p w:rsidR="0077181F" w:rsidRPr="0077181F" w:rsidRDefault="0077181F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77181F" w:rsidRPr="0077181F" w:rsidRDefault="0077181F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</w:p>
        </w:tc>
        <w:tc>
          <w:tcPr>
            <w:tcW w:w="693" w:type="dxa"/>
            <w:gridSpan w:val="3"/>
          </w:tcPr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77181F" w:rsidRPr="0077181F" w:rsidRDefault="0077181F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77181F" w:rsidRPr="0077181F" w:rsidRDefault="0077181F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696" w:type="dxa"/>
            <w:gridSpan w:val="3"/>
          </w:tcPr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77181F" w:rsidRPr="0077181F" w:rsidRDefault="0077181F" w:rsidP="00A36FEE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77181F" w:rsidRPr="0077181F" w:rsidRDefault="0077181F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77181F" w:rsidRPr="0077181F" w:rsidRDefault="0077181F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95" w:type="dxa"/>
            <w:gridSpan w:val="2"/>
          </w:tcPr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696" w:type="dxa"/>
            <w:gridSpan w:val="3"/>
          </w:tcPr>
          <w:p w:rsidR="0077181F" w:rsidRPr="0077181F" w:rsidRDefault="0077181F" w:rsidP="00A36FEE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77181F" w:rsidRPr="0077181F" w:rsidRDefault="0077181F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77181F" w:rsidRPr="0077181F" w:rsidRDefault="0077181F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96" w:type="dxa"/>
            <w:gridSpan w:val="2"/>
          </w:tcPr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77181F" w:rsidRPr="0077181F" w:rsidRDefault="0077181F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77181F" w:rsidRPr="0077181F" w:rsidRDefault="0077181F" w:rsidP="00A078A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96" w:type="dxa"/>
            <w:gridSpan w:val="3"/>
          </w:tcPr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77181F" w:rsidRPr="0077181F" w:rsidRDefault="0077181F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ТКР</w:t>
            </w:r>
          </w:p>
          <w:p w:rsidR="0077181F" w:rsidRPr="0077181F" w:rsidRDefault="0077181F" w:rsidP="00DB56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696" w:type="dxa"/>
            <w:gridSpan w:val="2"/>
          </w:tcPr>
          <w:p w:rsidR="0077181F" w:rsidRPr="0077181F" w:rsidRDefault="0077181F" w:rsidP="00F0258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77181F" w:rsidRPr="0077181F" w:rsidRDefault="0077181F" w:rsidP="003A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1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1C59EC" w:rsidRPr="003E41A1" w:rsidRDefault="001C59EC" w:rsidP="00520E84">
      <w:pPr>
        <w:rPr>
          <w:rFonts w:ascii="Times New Roman" w:hAnsi="Times New Roman"/>
          <w:b/>
          <w:sz w:val="24"/>
          <w:szCs w:val="24"/>
        </w:rPr>
      </w:pPr>
    </w:p>
    <w:sectPr w:rsidR="001C59EC" w:rsidRPr="003E41A1" w:rsidSect="00520E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D1" w:rsidRDefault="00DB56D1" w:rsidP="00AA5DC6">
      <w:pPr>
        <w:spacing w:after="0" w:line="240" w:lineRule="auto"/>
      </w:pPr>
      <w:r>
        <w:separator/>
      </w:r>
    </w:p>
  </w:endnote>
  <w:endnote w:type="continuationSeparator" w:id="0">
    <w:p w:rsidR="00DB56D1" w:rsidRDefault="00DB56D1" w:rsidP="00A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D1" w:rsidRDefault="00DB56D1" w:rsidP="00AA5DC6">
      <w:pPr>
        <w:spacing w:after="0" w:line="240" w:lineRule="auto"/>
      </w:pPr>
      <w:r>
        <w:separator/>
      </w:r>
    </w:p>
  </w:footnote>
  <w:footnote w:type="continuationSeparator" w:id="0">
    <w:p w:rsidR="00DB56D1" w:rsidRDefault="00DB56D1" w:rsidP="00AA5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8B7"/>
    <w:rsid w:val="00004EAA"/>
    <w:rsid w:val="00033E6D"/>
    <w:rsid w:val="000708AF"/>
    <w:rsid w:val="001152C7"/>
    <w:rsid w:val="00122DD5"/>
    <w:rsid w:val="001A35D9"/>
    <w:rsid w:val="001C59EC"/>
    <w:rsid w:val="001D1D62"/>
    <w:rsid w:val="001D30C0"/>
    <w:rsid w:val="001E40C4"/>
    <w:rsid w:val="001F075F"/>
    <w:rsid w:val="0020308A"/>
    <w:rsid w:val="0026377F"/>
    <w:rsid w:val="0027014D"/>
    <w:rsid w:val="002C51EB"/>
    <w:rsid w:val="002E3768"/>
    <w:rsid w:val="002E471E"/>
    <w:rsid w:val="003A5E9E"/>
    <w:rsid w:val="003C01AB"/>
    <w:rsid w:val="003C6AA0"/>
    <w:rsid w:val="003E2AF4"/>
    <w:rsid w:val="003E41A1"/>
    <w:rsid w:val="003F37C2"/>
    <w:rsid w:val="00414F2B"/>
    <w:rsid w:val="0042685C"/>
    <w:rsid w:val="004436A6"/>
    <w:rsid w:val="00520E84"/>
    <w:rsid w:val="00543BF9"/>
    <w:rsid w:val="00584421"/>
    <w:rsid w:val="005D2A33"/>
    <w:rsid w:val="00632E3E"/>
    <w:rsid w:val="00647967"/>
    <w:rsid w:val="00654192"/>
    <w:rsid w:val="0067573C"/>
    <w:rsid w:val="00686934"/>
    <w:rsid w:val="006A783F"/>
    <w:rsid w:val="006B080F"/>
    <w:rsid w:val="006B3602"/>
    <w:rsid w:val="006B7ADA"/>
    <w:rsid w:val="006F0F9A"/>
    <w:rsid w:val="00735222"/>
    <w:rsid w:val="00746569"/>
    <w:rsid w:val="007618B7"/>
    <w:rsid w:val="0077181F"/>
    <w:rsid w:val="00854C1F"/>
    <w:rsid w:val="00865FDB"/>
    <w:rsid w:val="0089465A"/>
    <w:rsid w:val="008D2D4B"/>
    <w:rsid w:val="008F2EF2"/>
    <w:rsid w:val="0095451D"/>
    <w:rsid w:val="00960C13"/>
    <w:rsid w:val="0098741E"/>
    <w:rsid w:val="00A13BD6"/>
    <w:rsid w:val="00A2298F"/>
    <w:rsid w:val="00A266D6"/>
    <w:rsid w:val="00A36FEE"/>
    <w:rsid w:val="00A65234"/>
    <w:rsid w:val="00A74D07"/>
    <w:rsid w:val="00AA5DC6"/>
    <w:rsid w:val="00AD4AF3"/>
    <w:rsid w:val="00B003C6"/>
    <w:rsid w:val="00B177D0"/>
    <w:rsid w:val="00B845D0"/>
    <w:rsid w:val="00C17B17"/>
    <w:rsid w:val="00C5452F"/>
    <w:rsid w:val="00C946A2"/>
    <w:rsid w:val="00CA008B"/>
    <w:rsid w:val="00CE2090"/>
    <w:rsid w:val="00D43446"/>
    <w:rsid w:val="00D52100"/>
    <w:rsid w:val="00D55F7A"/>
    <w:rsid w:val="00D8495B"/>
    <w:rsid w:val="00DA4CAE"/>
    <w:rsid w:val="00DB56D1"/>
    <w:rsid w:val="00E17829"/>
    <w:rsid w:val="00E43857"/>
    <w:rsid w:val="00E8299E"/>
    <w:rsid w:val="00E936B9"/>
    <w:rsid w:val="00EF707D"/>
    <w:rsid w:val="00F0258C"/>
    <w:rsid w:val="00F206F9"/>
    <w:rsid w:val="00F72B01"/>
    <w:rsid w:val="00F9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D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1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A5D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A5DC6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A5D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A5DC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B7F0-8143-40E4-B90F-6B506A3C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Учитель</cp:lastModifiedBy>
  <cp:revision>34</cp:revision>
  <dcterms:created xsi:type="dcterms:W3CDTF">2022-09-13T19:31:00Z</dcterms:created>
  <dcterms:modified xsi:type="dcterms:W3CDTF">2023-10-13T07:22:00Z</dcterms:modified>
</cp:coreProperties>
</file>